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37" w:rsidRDefault="00196F4D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基础</w:t>
      </w:r>
      <w:r>
        <w:rPr>
          <w:rFonts w:ascii="微软雅黑" w:eastAsia="微软雅黑" w:hAnsi="微软雅黑"/>
        </w:rPr>
        <w:t>知识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天</w:t>
      </w:r>
    </w:p>
    <w:p w:rsidR="001A6137" w:rsidRDefault="00196F4D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1A6137" w:rsidRDefault="00196F4D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1A6137" w:rsidRDefault="00196F4D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综合练习</w:t>
      </w:r>
    </w:p>
    <w:p w:rsidR="001A6137" w:rsidRDefault="00196F4D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完成把集合中的学生信息写入文本文件案例</w:t>
      </w:r>
    </w:p>
    <w:p w:rsidR="001A6137" w:rsidRDefault="00196F4D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完成</w:t>
      </w:r>
      <w:r>
        <w:rPr>
          <w:rFonts w:ascii="宋体" w:hAnsi="宋体" w:hint="eastAsia"/>
          <w:szCs w:val="21"/>
        </w:rPr>
        <w:t>文件中的数据读到集合并遍历集合案例</w:t>
      </w:r>
    </w:p>
    <w:p w:rsidR="001A6137" w:rsidRDefault="00196F4D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完成学生管理系统</w:t>
      </w:r>
      <w:r>
        <w:rPr>
          <w:rFonts w:ascii="宋体" w:hAnsi="宋体" w:hint="eastAsia"/>
          <w:szCs w:val="21"/>
        </w:rPr>
        <w:t>IO</w:t>
      </w:r>
      <w:r>
        <w:rPr>
          <w:rFonts w:ascii="宋体" w:hAnsi="宋体" w:hint="eastAsia"/>
          <w:szCs w:val="21"/>
        </w:rPr>
        <w:t>版</w:t>
      </w:r>
      <w:r>
        <w:rPr>
          <w:rFonts w:ascii="宋体" w:hAnsi="宋体"/>
          <w:szCs w:val="21"/>
        </w:rPr>
        <w:t>案例</w:t>
      </w:r>
    </w:p>
    <w:p w:rsidR="001A6137" w:rsidRDefault="00196F4D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综合练</w:t>
      </w:r>
      <w:bookmarkStart w:id="0" w:name="_GoBack"/>
      <w:bookmarkEnd w:id="0"/>
      <w:r>
        <w:rPr>
          <w:rFonts w:ascii="微软雅黑" w:eastAsia="微软雅黑" w:hAnsi="微软雅黑" w:cs="宋体" w:hint="eastAsia"/>
          <w:bCs w:val="0"/>
        </w:rPr>
        <w:t>习</w:t>
      </w:r>
    </w:p>
    <w:p w:rsidR="001A6137" w:rsidRDefault="00196F4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练习</w:t>
      </w:r>
      <w:r>
        <w:rPr>
          <w:rFonts w:ascii="微软雅黑" w:eastAsia="微软雅黑" w:hAnsi="微软雅黑"/>
        </w:rPr>
        <w:t>一</w:t>
      </w:r>
    </w:p>
    <w:p w:rsidR="001A6137" w:rsidRDefault="00196F4D">
      <w:pPr>
        <w:pStyle w:val="myfont"/>
      </w:pPr>
      <w:r>
        <w:rPr>
          <w:rFonts w:hint="eastAsia"/>
        </w:rPr>
        <w:t>A:</w:t>
      </w:r>
      <w:r>
        <w:rPr>
          <w:rFonts w:hint="eastAsia"/>
        </w:rPr>
        <w:t>键盘录入</w:t>
      </w:r>
      <w:r>
        <w:t>3</w:t>
      </w:r>
      <w:r>
        <w:rPr>
          <w:rFonts w:hint="eastAsia"/>
        </w:rPr>
        <w:t>个学生信息</w:t>
      </w:r>
      <w:r>
        <w:t>(</w:t>
      </w:r>
      <w:r>
        <w:rPr>
          <w:rFonts w:hint="eastAsia"/>
        </w:rPr>
        <w:t>学号</w:t>
      </w:r>
      <w:r>
        <w:t>,</w:t>
      </w:r>
      <w:r>
        <w:rPr>
          <w:rFonts w:hint="eastAsia"/>
        </w:rPr>
        <w:t>姓名</w:t>
      </w:r>
      <w:r>
        <w:t>,</w:t>
      </w:r>
      <w:r>
        <w:rPr>
          <w:rFonts w:hint="eastAsia"/>
        </w:rPr>
        <w:t>年龄</w:t>
      </w:r>
      <w:r>
        <w:t>,</w:t>
      </w:r>
      <w:r>
        <w:rPr>
          <w:rFonts w:hint="eastAsia"/>
        </w:rPr>
        <w:t>居住地</w:t>
      </w:r>
      <w:r>
        <w:t>)</w:t>
      </w:r>
      <w:r>
        <w:rPr>
          <w:rFonts w:hint="eastAsia"/>
        </w:rPr>
        <w:t>存入集合</w:t>
      </w:r>
      <w:r>
        <w:rPr>
          <w:rFonts w:hint="eastAsia"/>
        </w:rPr>
        <w:t>,</w:t>
      </w:r>
      <w:r>
        <w:rPr>
          <w:rFonts w:hint="eastAsia"/>
        </w:rPr>
        <w:t>要求</w:t>
      </w:r>
      <w:r>
        <w:t>学生信息的</w:t>
      </w:r>
      <w:r>
        <w:rPr>
          <w:rFonts w:hint="eastAsia"/>
        </w:rPr>
        <w:t>学号</w:t>
      </w:r>
      <w:r>
        <w:t>不能重复</w:t>
      </w:r>
    </w:p>
    <w:p w:rsidR="001A6137" w:rsidRDefault="00196F4D">
      <w:pPr>
        <w:pStyle w:val="myfont"/>
      </w:pPr>
      <w:r>
        <w:rPr>
          <w:rFonts w:hint="eastAsia"/>
        </w:rPr>
        <w:t>B:</w:t>
      </w:r>
      <w:r>
        <w:rPr>
          <w:rFonts w:hint="eastAsia"/>
        </w:rPr>
        <w:t>遍历集合把每一个学生信息存入文本文件</w:t>
      </w:r>
    </w:p>
    <w:p w:rsidR="001A6137" w:rsidRDefault="00196F4D">
      <w:pPr>
        <w:pStyle w:val="myfont"/>
      </w:pPr>
      <w:r>
        <w:rPr>
          <w:rFonts w:hint="eastAsia"/>
        </w:rPr>
        <w:t>C:</w:t>
      </w:r>
      <w:r>
        <w:rPr>
          <w:rFonts w:hint="eastAsia"/>
        </w:rPr>
        <w:t>每一个学生信息为一行数据</w:t>
      </w:r>
      <w:r>
        <w:rPr>
          <w:rFonts w:hint="eastAsia"/>
        </w:rPr>
        <w:t>,</w:t>
      </w:r>
      <w:r>
        <w:rPr>
          <w:rFonts w:hint="eastAsia"/>
        </w:rPr>
        <w:t>每行学生的</w:t>
      </w:r>
      <w:r>
        <w:t>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年龄</w:t>
      </w:r>
      <w:r>
        <w:t>和居住地在</w:t>
      </w:r>
      <w:r>
        <w:rPr>
          <w:rFonts w:hint="eastAsia"/>
        </w:rPr>
        <w:t>文件</w:t>
      </w:r>
      <w:r>
        <w:t>中均</w:t>
      </w:r>
      <w:r>
        <w:rPr>
          <w:rFonts w:hint="eastAsia"/>
        </w:rPr>
        <w:t>以逗号分隔</w:t>
      </w:r>
    </w:p>
    <w:p w:rsidR="001A6137" w:rsidRDefault="00196F4D">
      <w:pPr>
        <w:pStyle w:val="3"/>
      </w:pPr>
      <w:r>
        <w:rPr>
          <w:rFonts w:hint="eastAsia"/>
        </w:rPr>
        <w:t>案例代码</w:t>
      </w:r>
      <w:r>
        <w:rPr>
          <w:rFonts w:hint="eastAsia"/>
        </w:rPr>
        <w:t>一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A6137">
        <w:tc>
          <w:tcPr>
            <w:tcW w:w="8522" w:type="dxa"/>
            <w:shd w:val="clear" w:color="auto" w:fill="DDD9C3" w:themeFill="background2" w:themeFillShade="E6"/>
          </w:tcPr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35:59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居住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id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the id to set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ddress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the address to set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A6137" w:rsidRDefault="001A6137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A6137">
        <w:tc>
          <w:tcPr>
            <w:tcW w:w="8522" w:type="dxa"/>
            <w:shd w:val="clear" w:color="auto" w:fill="DDD9C3" w:themeFill="background2" w:themeFillShade="E6"/>
          </w:tcPr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ToFileTe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信息添加到文件中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57:18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学生信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居住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存入集合。然后遍历集合把每一个学生信息存入文本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一个学生信息为一行数据，自己定义分割标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方法实现键盘录入学生信息，并把学生对象作为元素添加到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输出缓冲流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遍历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得到每一个学生信息，并把学生信息按照一定的格式写入文本文件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举例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1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i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18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释放资源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ToFile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udent&gt;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方法实现键盘录入学生信息，并把学生对象作为元素添加到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rray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得到每一个学生信息，并把学生信息按照一定的格式写入文本文件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001,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jim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18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无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ddStud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dd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能够被访问到，我们就把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在了循环的外面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代码能够回到这里，用循环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tring id =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c.nextLin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学号有没有被人占用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标记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，得到每一个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说明学号被占用了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输入的学号已经被占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重新输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结束循环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居住地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添加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A6137" w:rsidRDefault="00196F4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综合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二</w:t>
      </w:r>
    </w:p>
    <w:p w:rsidR="001A6137" w:rsidRDefault="00196F4D">
      <w:pPr>
        <w:pStyle w:val="myfont"/>
      </w:pPr>
      <w:r>
        <w:rPr>
          <w:rFonts w:hint="eastAsia"/>
        </w:rPr>
        <w:t>把上一案例的</w:t>
      </w:r>
      <w:r>
        <w:rPr>
          <w:rFonts w:hint="eastAsia"/>
        </w:rPr>
        <w:t>array.txt</w:t>
      </w:r>
      <w:r>
        <w:rPr>
          <w:rFonts w:hint="eastAsia"/>
        </w:rPr>
        <w:t>文本文件中的学生信息读取出来存储到集合中，然后遍历集合，在控制台输出</w:t>
      </w:r>
    </w:p>
    <w:p w:rsidR="001A6137" w:rsidRDefault="00196F4D">
      <w:pPr>
        <w:pStyle w:val="3"/>
      </w:pPr>
      <w:r>
        <w:rPr>
          <w:rFonts w:hint="eastAsia"/>
        </w:rPr>
        <w:t>案例代码</w:t>
      </w:r>
      <w:r>
        <w:rPr>
          <w:rFonts w:hint="eastAsia"/>
        </w:rPr>
        <w:t>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A6137">
        <w:tc>
          <w:tcPr>
            <w:tcW w:w="8522" w:type="dxa"/>
            <w:shd w:val="clear" w:color="auto" w:fill="DDD9C3" w:themeFill="background2" w:themeFillShade="E6"/>
          </w:tcPr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ToArrayListTe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文本文件中的学生信息读取出来存储到集合中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04:38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上一题的文本文件中的学生信息读取出来存储到集合中，然后遍历集合，在控制台输出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输入缓冲流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读取文件数据，并把数据按照一定的格式进行分割赋值给学生对象，然后把学生对象作为元素存储到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001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i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18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释放资源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遍历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ToArrayList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rray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udent&gt;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读取文件数据，并把数据按照一定的格式进行分割赋值给学生对象，然后把学生对象作为元素存储到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分割字符串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pl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并赋值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2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3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存储到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学号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居住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A6137" w:rsidRDefault="00196F4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综合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三</w:t>
      </w:r>
    </w:p>
    <w:p w:rsidR="001A6137" w:rsidRDefault="00196F4D">
      <w:r>
        <w:rPr>
          <w:noProof/>
        </w:rPr>
        <w:drawing>
          <wp:inline distT="0" distB="0" distL="0" distR="0">
            <wp:extent cx="5152390" cy="2242820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588" cy="22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37" w:rsidRDefault="00196F4D">
      <w:pPr>
        <w:pStyle w:val="myfont"/>
      </w:pPr>
      <w:r>
        <w:rPr>
          <w:rFonts w:hint="eastAsia"/>
        </w:rPr>
        <w:t xml:space="preserve">   </w:t>
      </w:r>
      <w:r>
        <w:rPr>
          <w:rFonts w:hint="eastAsia"/>
        </w:rPr>
        <w:t>学生管理</w:t>
      </w:r>
      <w:r>
        <w:t>系统</w:t>
      </w:r>
      <w:r>
        <w:rPr>
          <w:rFonts w:hint="eastAsia"/>
        </w:rPr>
        <w:t>IO</w:t>
      </w:r>
      <w:r>
        <w:rPr>
          <w:rFonts w:hint="eastAsia"/>
        </w:rPr>
        <w:t>版</w:t>
      </w:r>
      <w:r>
        <w:rPr>
          <w:rFonts w:hint="eastAsia"/>
        </w:rPr>
        <w:t>:</w:t>
      </w:r>
    </w:p>
    <w:p w:rsidR="001A6137" w:rsidRDefault="00196F4D">
      <w:pPr>
        <w:pStyle w:val="myfont"/>
      </w:pPr>
      <w:r>
        <w:t xml:space="preserve">     A:</w:t>
      </w:r>
      <w:r>
        <w:rPr>
          <w:rFonts w:hint="eastAsia"/>
        </w:rPr>
        <w:t>在</w:t>
      </w:r>
      <w:r>
        <w:t>第</w:t>
      </w:r>
      <w:r>
        <w:rPr>
          <w:rFonts w:hint="eastAsia"/>
        </w:rPr>
        <w:t>五</w:t>
      </w:r>
      <w:r>
        <w:t>天</w:t>
      </w:r>
      <w:r>
        <w:rPr>
          <w:rFonts w:hint="eastAsia"/>
        </w:rPr>
        <w:t>上午学生</w:t>
      </w:r>
      <w:r>
        <w:t>管理系统案例的基础上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t>新需求</w:t>
      </w:r>
    </w:p>
    <w:p w:rsidR="001A6137" w:rsidRDefault="00196F4D">
      <w:pPr>
        <w:pStyle w:val="myfont"/>
      </w:pPr>
      <w:r>
        <w:t xml:space="preserve">     B:</w:t>
      </w:r>
      <w:r>
        <w:rPr>
          <w:rFonts w:hint="eastAsia"/>
        </w:rPr>
        <w:t>查看</w:t>
      </w:r>
      <w:r>
        <w:t>所有的学生的数据</w:t>
      </w:r>
      <w:r>
        <w:rPr>
          <w:rFonts w:hint="eastAsia"/>
        </w:rPr>
        <w:t>需要</w:t>
      </w:r>
      <w:r>
        <w:t>从</w:t>
      </w:r>
      <w:r>
        <w:rPr>
          <w:rFonts w:hint="eastAsia"/>
        </w:rPr>
        <w:t>student</w:t>
      </w:r>
      <w:r>
        <w:t>s.txt(</w:t>
      </w:r>
      <w:r>
        <w:rPr>
          <w:rFonts w:hint="eastAsia"/>
        </w:rPr>
        <w:t>提供</w:t>
      </w:r>
      <w:r>
        <w:t>好的</w:t>
      </w:r>
      <w:r>
        <w:t>)</w:t>
      </w:r>
      <w:r>
        <w:t>中读取出来</w:t>
      </w:r>
    </w:p>
    <w:p w:rsidR="001A6137" w:rsidRDefault="00196F4D">
      <w:pPr>
        <w:pStyle w:val="myfon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871220</wp:posOffset>
            </wp:positionV>
            <wp:extent cx="5845810" cy="2152650"/>
            <wp:effectExtent l="0" t="0" r="2540" b="0"/>
            <wp:wrapSquare wrapText="bothSides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C:</w:t>
      </w:r>
      <w:proofErr w:type="gramStart"/>
      <w:r>
        <w:rPr>
          <w:rFonts w:hint="eastAsia"/>
        </w:rPr>
        <w:t>增删改</w:t>
      </w:r>
      <w:r>
        <w:t>都需要</w:t>
      </w:r>
      <w:proofErr w:type="gramEnd"/>
      <w:r>
        <w:t>先从</w:t>
      </w:r>
      <w:r>
        <w:rPr>
          <w:rFonts w:hint="eastAsia"/>
        </w:rPr>
        <w:t>student</w:t>
      </w:r>
      <w:r>
        <w:t>s.txt</w:t>
      </w:r>
      <w:r>
        <w:t>中</w:t>
      </w:r>
      <w:r>
        <w:rPr>
          <w:rFonts w:hint="eastAsia"/>
        </w:rPr>
        <w:t>读出</w:t>
      </w:r>
      <w:r>
        <w:t>学生的数据然后再把</w:t>
      </w:r>
      <w:r>
        <w:rPr>
          <w:rFonts w:hint="eastAsia"/>
        </w:rPr>
        <w:t>改后</w:t>
      </w:r>
      <w:r>
        <w:t>的</w:t>
      </w:r>
      <w:r>
        <w:lastRenderedPageBreak/>
        <w:t>学生数据重新</w:t>
      </w:r>
      <w:r>
        <w:rPr>
          <w:rFonts w:hint="eastAsia"/>
        </w:rPr>
        <w:t>写回</w:t>
      </w:r>
      <w:r>
        <w:t>students.</w:t>
      </w:r>
      <w:proofErr w:type="gramStart"/>
      <w:r>
        <w:t>txt</w:t>
      </w:r>
      <w:proofErr w:type="gramEnd"/>
    </w:p>
    <w:p w:rsidR="001A6137" w:rsidRDefault="00196F4D">
      <w:pPr>
        <w:pStyle w:val="3"/>
      </w:pPr>
      <w:r>
        <w:rPr>
          <w:rFonts w:hint="eastAsia"/>
        </w:rPr>
        <w:t>原有</w:t>
      </w:r>
      <w:r>
        <w:t>的集合</w:t>
      </w:r>
      <w:proofErr w:type="gramStart"/>
      <w:r>
        <w:t>版学生</w:t>
      </w:r>
      <w:proofErr w:type="gramEnd"/>
      <w:r>
        <w:t>管理系统</w:t>
      </w:r>
    </w:p>
    <w:p w:rsidR="001A6137" w:rsidRDefault="00196F4D">
      <w:pPr>
        <w:pStyle w:val="4"/>
      </w:pPr>
      <w:r>
        <w:rPr>
          <w:rFonts w:hint="eastAsia"/>
        </w:rPr>
        <w:t>案例</w:t>
      </w:r>
      <w:r>
        <w:t>代码三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A6137">
        <w:tc>
          <w:tcPr>
            <w:tcW w:w="8522" w:type="dxa"/>
            <w:shd w:val="clear" w:color="auto" w:fill="DDD9C3" w:themeFill="background2" w:themeFillShade="E6"/>
          </w:tcPr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udentManagerTe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udentManager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，用于存储学生数据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udent&gt;()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欢迎来到学生管理系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1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查看所有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2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添加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3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删除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4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修改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5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的选择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所有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elete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update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谢谢你的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谢谢你的使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JVM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dAllStud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看所有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ndAll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首先来判断集合中是否有数据，如果没有数据，就给出提示，并让该方法不继续往下执行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== 0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目前没有学生信息可供查询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重新选择你的操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\t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其实就是一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ab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键的位置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学号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居住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ddStud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dd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能够被访问到，我们就把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在了循环的外面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代码能够回到这里，用循环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tring id =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c.nextLin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学号有没有被人占用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标记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，得到每一个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说明学号被占用了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输入的学号已经被占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重新输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结束循环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居住地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添加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eleteStud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lete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学生的思路：键盘录入一个学号，到集合中去查找，看是否有学生使用的是该学号，如果有就删除该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要删除的学生的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们必须给出学号不存在的时候的提示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到每一个学生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要删除的学号对应的学生信息不存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重新你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选择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删除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updateStud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改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update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学生的思路：键盘录入一个学号，到集合中去查找，看是否有学生使用的是该学号，如果有就修改该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要修改的学生的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每一个学生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拿学生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的学号和键盘录入的学号进行比较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要修改的学号对应的学生信息不存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重新你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选择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居住地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集合中的学生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修改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pStyle w:val="myfont"/>
              <w:ind w:left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}</w:t>
            </w:r>
          </w:p>
        </w:tc>
      </w:tr>
    </w:tbl>
    <w:p w:rsidR="001A6137" w:rsidRDefault="00196F4D">
      <w:pPr>
        <w:pStyle w:val="3"/>
      </w:pPr>
      <w:r>
        <w:rPr>
          <w:rFonts w:hint="eastAsia"/>
        </w:rPr>
        <w:lastRenderedPageBreak/>
        <w:t>对文本</w:t>
      </w:r>
      <w:r>
        <w:t>文件进行读写操作</w:t>
      </w:r>
    </w:p>
    <w:p w:rsidR="001A6137" w:rsidRDefault="00196F4D">
      <w:pPr>
        <w:pStyle w:val="4"/>
      </w:pPr>
      <w:r>
        <w:rPr>
          <w:rFonts w:hint="eastAsia"/>
        </w:rPr>
        <w:t>案例代码四</w:t>
      </w:r>
    </w:p>
    <w:p w:rsidR="001A6137" w:rsidRDefault="00196F4D">
      <w:pPr>
        <w:pStyle w:val="myfont"/>
        <w:ind w:left="0" w:firstLineChars="200" w:firstLine="460"/>
      </w:pPr>
      <w:r>
        <w:t xml:space="preserve">public static void </w:t>
      </w:r>
      <w:proofErr w:type="spellStart"/>
      <w:r>
        <w:t>readData</w:t>
      </w:r>
      <w:proofErr w:type="spellEnd"/>
      <w:r>
        <w:t xml:space="preserve">(String </w:t>
      </w:r>
      <w:proofErr w:type="spellStart"/>
      <w:r>
        <w:t>fileName,ArrayList</w:t>
      </w:r>
      <w:proofErr w:type="spellEnd"/>
      <w:r>
        <w:t>&lt;Student&gt; array):</w:t>
      </w:r>
      <w:r>
        <w:rPr>
          <w:rFonts w:hint="eastAsia"/>
        </w:rPr>
        <w:t>从</w:t>
      </w:r>
      <w:proofErr w:type="spellStart"/>
      <w:r>
        <w:t>fileName</w:t>
      </w:r>
      <w:proofErr w:type="spellEnd"/>
      <w:r>
        <w:t>的文件中读取学生的数据</w:t>
      </w:r>
      <w:r>
        <w:rPr>
          <w:rFonts w:hint="eastAsia"/>
        </w:rPr>
        <w:t>,</w:t>
      </w:r>
      <w:r>
        <w:rPr>
          <w:rFonts w:hint="eastAsia"/>
        </w:rPr>
        <w:t>并把</w:t>
      </w:r>
      <w:r>
        <w:t>学生的数据封装到</w:t>
      </w:r>
      <w:r>
        <w:t>array</w:t>
      </w:r>
      <w:r>
        <w:t>集合中</w:t>
      </w:r>
    </w:p>
    <w:p w:rsidR="001A6137" w:rsidRDefault="00196F4D">
      <w:pPr>
        <w:pStyle w:val="myfont"/>
        <w:ind w:left="0" w:firstLineChars="200" w:firstLine="460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writeData</w:t>
      </w:r>
      <w:proofErr w:type="spellEnd"/>
      <w:r>
        <w:t xml:space="preserve">(String </w:t>
      </w:r>
      <w:proofErr w:type="spellStart"/>
      <w:r>
        <w:t>fileName,ArrayList</w:t>
      </w:r>
      <w:proofErr w:type="spellEnd"/>
      <w:r>
        <w:t>&lt;Student&gt; array):</w:t>
      </w:r>
    </w:p>
    <w:p w:rsidR="001A6137" w:rsidRDefault="00196F4D">
      <w:pPr>
        <w:pStyle w:val="myfont"/>
        <w:ind w:left="0"/>
      </w:pPr>
      <w:r>
        <w:rPr>
          <w:rFonts w:hint="eastAsia"/>
        </w:rPr>
        <w:lastRenderedPageBreak/>
        <w:t>将</w:t>
      </w:r>
      <w:r>
        <w:t>array</w:t>
      </w:r>
      <w:r>
        <w:t>中的</w:t>
      </w:r>
      <w:r>
        <w:rPr>
          <w:rFonts w:hint="eastAsia"/>
        </w:rPr>
        <w:t>每个</w:t>
      </w:r>
      <w:r>
        <w:t>元素</w:t>
      </w:r>
      <w:r>
        <w:rPr>
          <w:rFonts w:hint="eastAsia"/>
        </w:rPr>
        <w:t>中</w:t>
      </w:r>
      <w:r>
        <w:t>包含的数据</w:t>
      </w:r>
      <w:r>
        <w:rPr>
          <w:rFonts w:hint="eastAsia"/>
        </w:rPr>
        <w:t>写入</w:t>
      </w:r>
      <w:r>
        <w:t>到</w:t>
      </w:r>
      <w:proofErr w:type="spellStart"/>
      <w:r>
        <w:t>fileName</w:t>
      </w:r>
      <w:proofErr w:type="spellEnd"/>
      <w:r>
        <w:t>的文件中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A6137">
        <w:tc>
          <w:tcPr>
            <w:tcW w:w="8522" w:type="dxa"/>
            <w:shd w:val="clear" w:color="auto" w:fill="DDD9C3" w:themeFill="background2" w:themeFillShade="E6"/>
          </w:tcPr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adDat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文件中读数据到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Name</w:t>
            </w:r>
            <w:proofErr w:type="spellEnd"/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ead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pl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2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3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riteDat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集合中的数据写入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Name</w:t>
            </w:r>
            <w:proofErr w:type="spellEnd"/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write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pp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.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append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pStyle w:val="myfont"/>
              <w:ind w:left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ab/>
              <w:t>}</w:t>
            </w:r>
          </w:p>
        </w:tc>
      </w:tr>
    </w:tbl>
    <w:p w:rsidR="001A6137" w:rsidRDefault="00196F4D">
      <w:pPr>
        <w:pStyle w:val="3"/>
      </w:pPr>
      <w:proofErr w:type="gramStart"/>
      <w:r>
        <w:rPr>
          <w:rFonts w:hint="eastAsia"/>
        </w:rPr>
        <w:lastRenderedPageBreak/>
        <w:t>增删</w:t>
      </w:r>
      <w:r>
        <w:t>改查功能</w:t>
      </w:r>
      <w:proofErr w:type="gramEnd"/>
      <w:r>
        <w:t>调用读写文件方法</w:t>
      </w:r>
    </w:p>
    <w:p w:rsidR="001A6137" w:rsidRDefault="00196F4D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1A6137">
        <w:tc>
          <w:tcPr>
            <w:tcW w:w="8522" w:type="dxa"/>
            <w:shd w:val="clear" w:color="auto" w:fill="DDD9C3" w:themeFill="background2" w:themeFillShade="E6"/>
          </w:tcPr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udentManagerTe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udentManager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文件路径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tudents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欢迎来到学生管理系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1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查看所有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2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添加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3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删除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4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修改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5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的选择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所有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elete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update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谢谢你的使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JVM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adDat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文件中读数据到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Name</w:t>
            </w:r>
            <w:proofErr w:type="spellEnd"/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ead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pl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2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3]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riteDat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集合中的数据写入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Name</w:t>
            </w:r>
            <w:proofErr w:type="spellEnd"/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write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ffe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pp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append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A61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updateStud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改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Name</w:t>
            </w:r>
            <w:proofErr w:type="spellEnd"/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update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udent&gt;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学生的思路：键盘录入一个学号，到集合中去查找，看是否有学生使用的是该学号，如果有就修改该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要修改的学生的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每一个学生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拿学生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的学号和键盘录入的学号进行比较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要修改的学号对应的学生信息不存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重新你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选择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居住地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集合中的学生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集合中的数据重新写回到文件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write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修改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eleteStud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Name</w:t>
            </w:r>
            <w:proofErr w:type="spellEnd"/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elete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udent&gt;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学生的思路：键盘录入一个学号，到集合中去查找，看是否有学生使用的是该学号，如果有就删除该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要删除的学生的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们必须给出学号不存在的时候的提示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到每一个学生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要删除的学号对应的学生信息不存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重新你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选择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集合中的数据重新写回到文件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write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删除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ddStud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Name</w:t>
            </w:r>
            <w:proofErr w:type="spellEnd"/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dd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udent&gt;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能够被访问到，我们就把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在了循环的外面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代码能够回到这里，用循环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tring id =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c.nextLin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学号有没有被人占用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标记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，得到每一个学生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说明学号被占用了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输入的学号已经被占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重新输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结束循环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居住地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集合中的数据重新写回到文件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write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添加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ndAllStud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看所有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Name</w:t>
            </w:r>
            <w:proofErr w:type="spellEnd"/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ndAll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udent&gt;(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首先来判断集合中是否有数据，如果没有数据，就给出提示，并让该方法不继续往下执行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== 0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目前没有学生信息可供查询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重新选择你的操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\t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其实就是一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ab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键的位置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学号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居住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6137" w:rsidRDefault="00196F4D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A6137" w:rsidRDefault="001A6137">
      <w:pPr>
        <w:rPr>
          <w:rFonts w:ascii="微软雅黑" w:eastAsia="微软雅黑" w:hAnsi="微软雅黑"/>
        </w:rPr>
      </w:pPr>
    </w:p>
    <w:sectPr w:rsidR="001A6137">
      <w:headerReference w:type="default" r:id="rId12"/>
      <w:footerReference w:type="default" r:id="rId13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4D" w:rsidRDefault="00196F4D">
      <w:r>
        <w:separator/>
      </w:r>
    </w:p>
  </w:endnote>
  <w:endnote w:type="continuationSeparator" w:id="0">
    <w:p w:rsidR="00196F4D" w:rsidRDefault="0019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37" w:rsidRDefault="00196F4D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4D" w:rsidRDefault="00196F4D">
      <w:r>
        <w:separator/>
      </w:r>
    </w:p>
  </w:footnote>
  <w:footnote w:type="continuationSeparator" w:id="0">
    <w:p w:rsidR="00196F4D" w:rsidRDefault="00196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37" w:rsidRDefault="00196F4D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8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9">
    <w:nsid w:val="71EC32E8"/>
    <w:multiLevelType w:val="multilevel"/>
    <w:tmpl w:val="71EC32E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2F0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AEE"/>
    <w:rsid w:val="00047E98"/>
    <w:rsid w:val="00054247"/>
    <w:rsid w:val="000549AD"/>
    <w:rsid w:val="00061654"/>
    <w:rsid w:val="00064CDC"/>
    <w:rsid w:val="00065E6A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DA7"/>
    <w:rsid w:val="00085674"/>
    <w:rsid w:val="00086350"/>
    <w:rsid w:val="00087338"/>
    <w:rsid w:val="00087709"/>
    <w:rsid w:val="00093A8B"/>
    <w:rsid w:val="000948CD"/>
    <w:rsid w:val="00096A33"/>
    <w:rsid w:val="00096AD2"/>
    <w:rsid w:val="00096CF0"/>
    <w:rsid w:val="00097CCA"/>
    <w:rsid w:val="000A030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68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F237C"/>
    <w:rsid w:val="000F34E2"/>
    <w:rsid w:val="000F37AF"/>
    <w:rsid w:val="000F4CEC"/>
    <w:rsid w:val="000F4D08"/>
    <w:rsid w:val="000F5111"/>
    <w:rsid w:val="000F622B"/>
    <w:rsid w:val="000F6385"/>
    <w:rsid w:val="0010115A"/>
    <w:rsid w:val="00101A37"/>
    <w:rsid w:val="00102705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036"/>
    <w:rsid w:val="00167ADF"/>
    <w:rsid w:val="00171727"/>
    <w:rsid w:val="001723E4"/>
    <w:rsid w:val="00172699"/>
    <w:rsid w:val="00173426"/>
    <w:rsid w:val="001752C9"/>
    <w:rsid w:val="00175396"/>
    <w:rsid w:val="0017654E"/>
    <w:rsid w:val="00176E82"/>
    <w:rsid w:val="0018197F"/>
    <w:rsid w:val="0018267F"/>
    <w:rsid w:val="001835A5"/>
    <w:rsid w:val="001917E0"/>
    <w:rsid w:val="00192E2D"/>
    <w:rsid w:val="00194339"/>
    <w:rsid w:val="00194DF6"/>
    <w:rsid w:val="00196F4D"/>
    <w:rsid w:val="001A222B"/>
    <w:rsid w:val="001A2888"/>
    <w:rsid w:val="001A327C"/>
    <w:rsid w:val="001A3484"/>
    <w:rsid w:val="001A4714"/>
    <w:rsid w:val="001A6137"/>
    <w:rsid w:val="001A7CD5"/>
    <w:rsid w:val="001B07A9"/>
    <w:rsid w:val="001B1F87"/>
    <w:rsid w:val="001B22B3"/>
    <w:rsid w:val="001B6386"/>
    <w:rsid w:val="001B6A8A"/>
    <w:rsid w:val="001B712A"/>
    <w:rsid w:val="001C2F64"/>
    <w:rsid w:val="001C358D"/>
    <w:rsid w:val="001C4F9E"/>
    <w:rsid w:val="001C6345"/>
    <w:rsid w:val="001C63FE"/>
    <w:rsid w:val="001C76F5"/>
    <w:rsid w:val="001C7845"/>
    <w:rsid w:val="001C7D55"/>
    <w:rsid w:val="001D1007"/>
    <w:rsid w:val="001D6A6A"/>
    <w:rsid w:val="001D6EF6"/>
    <w:rsid w:val="001E0FD0"/>
    <w:rsid w:val="001E16D7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60C2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739"/>
    <w:rsid w:val="00222D14"/>
    <w:rsid w:val="00222D5B"/>
    <w:rsid w:val="00224076"/>
    <w:rsid w:val="002242B9"/>
    <w:rsid w:val="00226BF0"/>
    <w:rsid w:val="002338A2"/>
    <w:rsid w:val="00236E32"/>
    <w:rsid w:val="00240751"/>
    <w:rsid w:val="002423B3"/>
    <w:rsid w:val="00242D64"/>
    <w:rsid w:val="0024351A"/>
    <w:rsid w:val="00244F19"/>
    <w:rsid w:val="0024501D"/>
    <w:rsid w:val="002459FB"/>
    <w:rsid w:val="00245D68"/>
    <w:rsid w:val="0024766B"/>
    <w:rsid w:val="00247DD5"/>
    <w:rsid w:val="002505BC"/>
    <w:rsid w:val="00252641"/>
    <w:rsid w:val="002534C5"/>
    <w:rsid w:val="0025354A"/>
    <w:rsid w:val="00253780"/>
    <w:rsid w:val="00254B69"/>
    <w:rsid w:val="00256D9D"/>
    <w:rsid w:val="0025745E"/>
    <w:rsid w:val="00260839"/>
    <w:rsid w:val="00263EB1"/>
    <w:rsid w:val="00265783"/>
    <w:rsid w:val="002670A4"/>
    <w:rsid w:val="00270A17"/>
    <w:rsid w:val="00270C31"/>
    <w:rsid w:val="00270D6A"/>
    <w:rsid w:val="002735D3"/>
    <w:rsid w:val="00273878"/>
    <w:rsid w:val="00274DCB"/>
    <w:rsid w:val="00276C96"/>
    <w:rsid w:val="00277C1F"/>
    <w:rsid w:val="00277FC5"/>
    <w:rsid w:val="00280562"/>
    <w:rsid w:val="00280B1A"/>
    <w:rsid w:val="00281A0B"/>
    <w:rsid w:val="00282F78"/>
    <w:rsid w:val="00284F82"/>
    <w:rsid w:val="0028612C"/>
    <w:rsid w:val="00287781"/>
    <w:rsid w:val="00294C24"/>
    <w:rsid w:val="00295A32"/>
    <w:rsid w:val="00295C16"/>
    <w:rsid w:val="00297547"/>
    <w:rsid w:val="002A1208"/>
    <w:rsid w:val="002A1990"/>
    <w:rsid w:val="002A2B9C"/>
    <w:rsid w:val="002A5D57"/>
    <w:rsid w:val="002A6AD0"/>
    <w:rsid w:val="002B1ED8"/>
    <w:rsid w:val="002B271F"/>
    <w:rsid w:val="002B2E89"/>
    <w:rsid w:val="002B3B15"/>
    <w:rsid w:val="002B4D34"/>
    <w:rsid w:val="002B7AF0"/>
    <w:rsid w:val="002C18B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67E8"/>
    <w:rsid w:val="002E2B81"/>
    <w:rsid w:val="002E2F47"/>
    <w:rsid w:val="002E333B"/>
    <w:rsid w:val="002E4EFE"/>
    <w:rsid w:val="002F351A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1035E"/>
    <w:rsid w:val="003109D2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3941"/>
    <w:rsid w:val="00324DF7"/>
    <w:rsid w:val="00325102"/>
    <w:rsid w:val="00326C58"/>
    <w:rsid w:val="00327974"/>
    <w:rsid w:val="003306FB"/>
    <w:rsid w:val="00330D88"/>
    <w:rsid w:val="003334D7"/>
    <w:rsid w:val="003352A9"/>
    <w:rsid w:val="003369A9"/>
    <w:rsid w:val="00336D51"/>
    <w:rsid w:val="0034050A"/>
    <w:rsid w:val="003412C3"/>
    <w:rsid w:val="00341739"/>
    <w:rsid w:val="00341C0C"/>
    <w:rsid w:val="00345C2F"/>
    <w:rsid w:val="00346F7C"/>
    <w:rsid w:val="0035044F"/>
    <w:rsid w:val="00356DE6"/>
    <w:rsid w:val="003576DF"/>
    <w:rsid w:val="003606A8"/>
    <w:rsid w:val="0036190B"/>
    <w:rsid w:val="00361A70"/>
    <w:rsid w:val="003638D1"/>
    <w:rsid w:val="00365911"/>
    <w:rsid w:val="00370FB9"/>
    <w:rsid w:val="00371180"/>
    <w:rsid w:val="003717B1"/>
    <w:rsid w:val="00373842"/>
    <w:rsid w:val="00374417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C0A"/>
    <w:rsid w:val="003970E5"/>
    <w:rsid w:val="003A262E"/>
    <w:rsid w:val="003A28B1"/>
    <w:rsid w:val="003A3950"/>
    <w:rsid w:val="003A449F"/>
    <w:rsid w:val="003A44C0"/>
    <w:rsid w:val="003A4E80"/>
    <w:rsid w:val="003A57AA"/>
    <w:rsid w:val="003A5E59"/>
    <w:rsid w:val="003A6040"/>
    <w:rsid w:val="003A6925"/>
    <w:rsid w:val="003A6E10"/>
    <w:rsid w:val="003A7878"/>
    <w:rsid w:val="003B05AB"/>
    <w:rsid w:val="003B1D16"/>
    <w:rsid w:val="003B2FC7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26"/>
    <w:rsid w:val="003D1AB4"/>
    <w:rsid w:val="003D230A"/>
    <w:rsid w:val="003D3397"/>
    <w:rsid w:val="003D3A29"/>
    <w:rsid w:val="003D6681"/>
    <w:rsid w:val="003D7428"/>
    <w:rsid w:val="003E088A"/>
    <w:rsid w:val="003E0B9F"/>
    <w:rsid w:val="003E15A7"/>
    <w:rsid w:val="003E18B0"/>
    <w:rsid w:val="003E4331"/>
    <w:rsid w:val="003E490A"/>
    <w:rsid w:val="003E4A5D"/>
    <w:rsid w:val="003E63DD"/>
    <w:rsid w:val="003F0C86"/>
    <w:rsid w:val="003F2E81"/>
    <w:rsid w:val="003F460E"/>
    <w:rsid w:val="003F4BAB"/>
    <w:rsid w:val="003F5D32"/>
    <w:rsid w:val="003F60F8"/>
    <w:rsid w:val="003F71B0"/>
    <w:rsid w:val="00400D63"/>
    <w:rsid w:val="00401F1F"/>
    <w:rsid w:val="004032AA"/>
    <w:rsid w:val="004048BE"/>
    <w:rsid w:val="00405D92"/>
    <w:rsid w:val="004064C5"/>
    <w:rsid w:val="0040724E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0E6"/>
    <w:rsid w:val="004644C5"/>
    <w:rsid w:val="004656E7"/>
    <w:rsid w:val="004662F4"/>
    <w:rsid w:val="004700A9"/>
    <w:rsid w:val="00470747"/>
    <w:rsid w:val="00470972"/>
    <w:rsid w:val="00470ECC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1E4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516C"/>
    <w:rsid w:val="004D6939"/>
    <w:rsid w:val="004D6D3A"/>
    <w:rsid w:val="004D78A4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46A9"/>
    <w:rsid w:val="00506007"/>
    <w:rsid w:val="005078A6"/>
    <w:rsid w:val="00507C3F"/>
    <w:rsid w:val="00507CF5"/>
    <w:rsid w:val="005117AE"/>
    <w:rsid w:val="00513EC7"/>
    <w:rsid w:val="00515800"/>
    <w:rsid w:val="005210BD"/>
    <w:rsid w:val="00523019"/>
    <w:rsid w:val="00524AF4"/>
    <w:rsid w:val="00526D3D"/>
    <w:rsid w:val="00527AE6"/>
    <w:rsid w:val="00531621"/>
    <w:rsid w:val="005352B5"/>
    <w:rsid w:val="005378FD"/>
    <w:rsid w:val="00537A75"/>
    <w:rsid w:val="00537F76"/>
    <w:rsid w:val="005402EA"/>
    <w:rsid w:val="0054398E"/>
    <w:rsid w:val="0054426B"/>
    <w:rsid w:val="00545388"/>
    <w:rsid w:val="005465AB"/>
    <w:rsid w:val="00546C5A"/>
    <w:rsid w:val="00553C4A"/>
    <w:rsid w:val="00553D1B"/>
    <w:rsid w:val="0055497D"/>
    <w:rsid w:val="005552FC"/>
    <w:rsid w:val="0055752B"/>
    <w:rsid w:val="005577B1"/>
    <w:rsid w:val="00560831"/>
    <w:rsid w:val="00560E22"/>
    <w:rsid w:val="00561174"/>
    <w:rsid w:val="00567ED0"/>
    <w:rsid w:val="00570502"/>
    <w:rsid w:val="005718AE"/>
    <w:rsid w:val="005773F1"/>
    <w:rsid w:val="00577849"/>
    <w:rsid w:val="00582147"/>
    <w:rsid w:val="00585BF1"/>
    <w:rsid w:val="00586071"/>
    <w:rsid w:val="005901FE"/>
    <w:rsid w:val="005902EB"/>
    <w:rsid w:val="00590910"/>
    <w:rsid w:val="00591D0B"/>
    <w:rsid w:val="00592236"/>
    <w:rsid w:val="005923A7"/>
    <w:rsid w:val="00592400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18"/>
    <w:rsid w:val="006072B6"/>
    <w:rsid w:val="006077AF"/>
    <w:rsid w:val="0061298E"/>
    <w:rsid w:val="00613302"/>
    <w:rsid w:val="006172C1"/>
    <w:rsid w:val="00620477"/>
    <w:rsid w:val="0062067C"/>
    <w:rsid w:val="006273E0"/>
    <w:rsid w:val="00627DB9"/>
    <w:rsid w:val="00630678"/>
    <w:rsid w:val="00631FC7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CFE"/>
    <w:rsid w:val="00662ED9"/>
    <w:rsid w:val="00663C9A"/>
    <w:rsid w:val="0066442E"/>
    <w:rsid w:val="00665305"/>
    <w:rsid w:val="0066543D"/>
    <w:rsid w:val="00665CC7"/>
    <w:rsid w:val="00665FE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30A6"/>
    <w:rsid w:val="00694A71"/>
    <w:rsid w:val="006952AD"/>
    <w:rsid w:val="0069768A"/>
    <w:rsid w:val="00697C98"/>
    <w:rsid w:val="006A325E"/>
    <w:rsid w:val="006A46CD"/>
    <w:rsid w:val="006B0D9D"/>
    <w:rsid w:val="006B484E"/>
    <w:rsid w:val="006B4C5B"/>
    <w:rsid w:val="006B5114"/>
    <w:rsid w:val="006C04E4"/>
    <w:rsid w:val="006C0EEF"/>
    <w:rsid w:val="006C0F5B"/>
    <w:rsid w:val="006C1009"/>
    <w:rsid w:val="006C1C07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6F73FC"/>
    <w:rsid w:val="0070113E"/>
    <w:rsid w:val="0070177C"/>
    <w:rsid w:val="00705A3B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3549"/>
    <w:rsid w:val="00745A64"/>
    <w:rsid w:val="0074714F"/>
    <w:rsid w:val="00747280"/>
    <w:rsid w:val="0074750C"/>
    <w:rsid w:val="00747FDC"/>
    <w:rsid w:val="0075037B"/>
    <w:rsid w:val="0075525F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4C92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A7CE6"/>
    <w:rsid w:val="007B1462"/>
    <w:rsid w:val="007B162C"/>
    <w:rsid w:val="007B25AD"/>
    <w:rsid w:val="007B4370"/>
    <w:rsid w:val="007B6AA9"/>
    <w:rsid w:val="007B6EE9"/>
    <w:rsid w:val="007B78AC"/>
    <w:rsid w:val="007B7B0B"/>
    <w:rsid w:val="007C20BA"/>
    <w:rsid w:val="007C2B95"/>
    <w:rsid w:val="007C3F04"/>
    <w:rsid w:val="007C40AD"/>
    <w:rsid w:val="007C5E30"/>
    <w:rsid w:val="007C66E1"/>
    <w:rsid w:val="007C7282"/>
    <w:rsid w:val="007D187C"/>
    <w:rsid w:val="007D40B3"/>
    <w:rsid w:val="007D48CD"/>
    <w:rsid w:val="007D52FC"/>
    <w:rsid w:val="007D5912"/>
    <w:rsid w:val="007D67A0"/>
    <w:rsid w:val="007D7FED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6B64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D0"/>
    <w:rsid w:val="00837737"/>
    <w:rsid w:val="00840DB8"/>
    <w:rsid w:val="00840EA4"/>
    <w:rsid w:val="008417A0"/>
    <w:rsid w:val="00841908"/>
    <w:rsid w:val="008433DE"/>
    <w:rsid w:val="0084363F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592F"/>
    <w:rsid w:val="00866379"/>
    <w:rsid w:val="0086717D"/>
    <w:rsid w:val="008671C3"/>
    <w:rsid w:val="00870361"/>
    <w:rsid w:val="0087204B"/>
    <w:rsid w:val="00872C0B"/>
    <w:rsid w:val="008730BD"/>
    <w:rsid w:val="00873906"/>
    <w:rsid w:val="008743A2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30D3"/>
    <w:rsid w:val="008D36FA"/>
    <w:rsid w:val="008D5F7D"/>
    <w:rsid w:val="008D6B4B"/>
    <w:rsid w:val="008D6E76"/>
    <w:rsid w:val="008E171E"/>
    <w:rsid w:val="008E1FFD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2612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298B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0FCE"/>
    <w:rsid w:val="009A19CD"/>
    <w:rsid w:val="009A2207"/>
    <w:rsid w:val="009A4FE0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C2F"/>
    <w:rsid w:val="009C0D2E"/>
    <w:rsid w:val="009C2AA8"/>
    <w:rsid w:val="009C36B5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718"/>
    <w:rsid w:val="009D6771"/>
    <w:rsid w:val="009D76CD"/>
    <w:rsid w:val="009E2BC4"/>
    <w:rsid w:val="009E3D11"/>
    <w:rsid w:val="009E5334"/>
    <w:rsid w:val="009F2C3E"/>
    <w:rsid w:val="009F2D00"/>
    <w:rsid w:val="009F4984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3768"/>
    <w:rsid w:val="00A17F54"/>
    <w:rsid w:val="00A2098A"/>
    <w:rsid w:val="00A21E60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4643"/>
    <w:rsid w:val="00A553F9"/>
    <w:rsid w:val="00A5595E"/>
    <w:rsid w:val="00A573A8"/>
    <w:rsid w:val="00A62084"/>
    <w:rsid w:val="00A62ED2"/>
    <w:rsid w:val="00A65591"/>
    <w:rsid w:val="00A6621A"/>
    <w:rsid w:val="00A66E37"/>
    <w:rsid w:val="00A67785"/>
    <w:rsid w:val="00A67C22"/>
    <w:rsid w:val="00A71304"/>
    <w:rsid w:val="00A75222"/>
    <w:rsid w:val="00A76A1D"/>
    <w:rsid w:val="00A76BF2"/>
    <w:rsid w:val="00A77081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36E5"/>
    <w:rsid w:val="00AA39DC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A2F"/>
    <w:rsid w:val="00AC2DC2"/>
    <w:rsid w:val="00AC63A5"/>
    <w:rsid w:val="00AC7201"/>
    <w:rsid w:val="00AC7222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30D"/>
    <w:rsid w:val="00B3249D"/>
    <w:rsid w:val="00B32529"/>
    <w:rsid w:val="00B32761"/>
    <w:rsid w:val="00B33E43"/>
    <w:rsid w:val="00B35769"/>
    <w:rsid w:val="00B40CEC"/>
    <w:rsid w:val="00B42326"/>
    <w:rsid w:val="00B4275B"/>
    <w:rsid w:val="00B43311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22F4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76B9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6A9D"/>
    <w:rsid w:val="00B971E4"/>
    <w:rsid w:val="00B97C05"/>
    <w:rsid w:val="00BA3D43"/>
    <w:rsid w:val="00BA4EC7"/>
    <w:rsid w:val="00BA7AB1"/>
    <w:rsid w:val="00BB010F"/>
    <w:rsid w:val="00BB088E"/>
    <w:rsid w:val="00BB1021"/>
    <w:rsid w:val="00BB1A6F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CA"/>
    <w:rsid w:val="00BC7413"/>
    <w:rsid w:val="00BD16FB"/>
    <w:rsid w:val="00BD2571"/>
    <w:rsid w:val="00BD466A"/>
    <w:rsid w:val="00BD4E2A"/>
    <w:rsid w:val="00BD5AC1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3BA1"/>
    <w:rsid w:val="00C04F3C"/>
    <w:rsid w:val="00C05FC4"/>
    <w:rsid w:val="00C061BD"/>
    <w:rsid w:val="00C061FE"/>
    <w:rsid w:val="00C10BA1"/>
    <w:rsid w:val="00C11537"/>
    <w:rsid w:val="00C11637"/>
    <w:rsid w:val="00C11A2C"/>
    <w:rsid w:val="00C12975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04C"/>
    <w:rsid w:val="00C46671"/>
    <w:rsid w:val="00C46B42"/>
    <w:rsid w:val="00C47292"/>
    <w:rsid w:val="00C47F1E"/>
    <w:rsid w:val="00C51F6E"/>
    <w:rsid w:val="00C5320F"/>
    <w:rsid w:val="00C56981"/>
    <w:rsid w:val="00C57244"/>
    <w:rsid w:val="00C57DC0"/>
    <w:rsid w:val="00C617DE"/>
    <w:rsid w:val="00C62933"/>
    <w:rsid w:val="00C66637"/>
    <w:rsid w:val="00C6677B"/>
    <w:rsid w:val="00C66A82"/>
    <w:rsid w:val="00C735AE"/>
    <w:rsid w:val="00C73E78"/>
    <w:rsid w:val="00C741F8"/>
    <w:rsid w:val="00C74392"/>
    <w:rsid w:val="00C760DE"/>
    <w:rsid w:val="00C8040D"/>
    <w:rsid w:val="00C81433"/>
    <w:rsid w:val="00C81D6B"/>
    <w:rsid w:val="00C82486"/>
    <w:rsid w:val="00C82AF9"/>
    <w:rsid w:val="00C82C9B"/>
    <w:rsid w:val="00C838E8"/>
    <w:rsid w:val="00C84E4F"/>
    <w:rsid w:val="00C85FC3"/>
    <w:rsid w:val="00C8749E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5013"/>
    <w:rsid w:val="00CA6E90"/>
    <w:rsid w:val="00CA72FE"/>
    <w:rsid w:val="00CB0749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5E65"/>
    <w:rsid w:val="00CC7EE2"/>
    <w:rsid w:val="00CD377C"/>
    <w:rsid w:val="00CD495B"/>
    <w:rsid w:val="00CD58F5"/>
    <w:rsid w:val="00CD6FF9"/>
    <w:rsid w:val="00CE052B"/>
    <w:rsid w:val="00CE1072"/>
    <w:rsid w:val="00CE1347"/>
    <w:rsid w:val="00CE1789"/>
    <w:rsid w:val="00CE2BE9"/>
    <w:rsid w:val="00CE3C7B"/>
    <w:rsid w:val="00CE697C"/>
    <w:rsid w:val="00CE6BF4"/>
    <w:rsid w:val="00CE7395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27E4"/>
    <w:rsid w:val="00D1311F"/>
    <w:rsid w:val="00D14475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3ABB"/>
    <w:rsid w:val="00D562BC"/>
    <w:rsid w:val="00D6538C"/>
    <w:rsid w:val="00D666A7"/>
    <w:rsid w:val="00D66BBB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2112"/>
    <w:rsid w:val="00DA2219"/>
    <w:rsid w:val="00DA37E1"/>
    <w:rsid w:val="00DA3840"/>
    <w:rsid w:val="00DA460A"/>
    <w:rsid w:val="00DA67CD"/>
    <w:rsid w:val="00DB1861"/>
    <w:rsid w:val="00DB422F"/>
    <w:rsid w:val="00DB43B5"/>
    <w:rsid w:val="00DB472C"/>
    <w:rsid w:val="00DB4F7B"/>
    <w:rsid w:val="00DB5BAB"/>
    <w:rsid w:val="00DB5FFE"/>
    <w:rsid w:val="00DB76E9"/>
    <w:rsid w:val="00DC2281"/>
    <w:rsid w:val="00DC333B"/>
    <w:rsid w:val="00DC36F2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5D27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38A"/>
    <w:rsid w:val="00DF6C86"/>
    <w:rsid w:val="00DF6EB7"/>
    <w:rsid w:val="00E01430"/>
    <w:rsid w:val="00E01535"/>
    <w:rsid w:val="00E01539"/>
    <w:rsid w:val="00E03657"/>
    <w:rsid w:val="00E048F5"/>
    <w:rsid w:val="00E0701F"/>
    <w:rsid w:val="00E12B22"/>
    <w:rsid w:val="00E13185"/>
    <w:rsid w:val="00E15BD4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703"/>
    <w:rsid w:val="00E56818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84635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29B0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0E8D"/>
    <w:rsid w:val="00EE3D39"/>
    <w:rsid w:val="00EE474C"/>
    <w:rsid w:val="00EE49A0"/>
    <w:rsid w:val="00EE6119"/>
    <w:rsid w:val="00EE78C7"/>
    <w:rsid w:val="00EF0892"/>
    <w:rsid w:val="00EF2746"/>
    <w:rsid w:val="00EF2F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7A88"/>
    <w:rsid w:val="00F17FFE"/>
    <w:rsid w:val="00F21192"/>
    <w:rsid w:val="00F21F9A"/>
    <w:rsid w:val="00F24321"/>
    <w:rsid w:val="00F24DA6"/>
    <w:rsid w:val="00F258E7"/>
    <w:rsid w:val="00F31332"/>
    <w:rsid w:val="00F31A1A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50B7"/>
    <w:rsid w:val="00F57D49"/>
    <w:rsid w:val="00F6215E"/>
    <w:rsid w:val="00F62FAD"/>
    <w:rsid w:val="00F64FC0"/>
    <w:rsid w:val="00F665D4"/>
    <w:rsid w:val="00F66681"/>
    <w:rsid w:val="00F66BFB"/>
    <w:rsid w:val="00F70A6A"/>
    <w:rsid w:val="00F7396C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345"/>
    <w:rsid w:val="00FA78BB"/>
    <w:rsid w:val="00FA7EBF"/>
    <w:rsid w:val="00FB0256"/>
    <w:rsid w:val="00FB3379"/>
    <w:rsid w:val="00FB5B15"/>
    <w:rsid w:val="00FB6036"/>
    <w:rsid w:val="00FB76A3"/>
    <w:rsid w:val="00FB7B15"/>
    <w:rsid w:val="00FC1655"/>
    <w:rsid w:val="00FC2032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D7C4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33A7150"/>
    <w:rsid w:val="0682387F"/>
    <w:rsid w:val="068B3A9D"/>
    <w:rsid w:val="083A2BF6"/>
    <w:rsid w:val="0CA54458"/>
    <w:rsid w:val="125E4185"/>
    <w:rsid w:val="147258E3"/>
    <w:rsid w:val="195046CC"/>
    <w:rsid w:val="1B7D615D"/>
    <w:rsid w:val="1C3E416F"/>
    <w:rsid w:val="1E8253DE"/>
    <w:rsid w:val="37DE41F7"/>
    <w:rsid w:val="4A816415"/>
    <w:rsid w:val="563C5A53"/>
    <w:rsid w:val="62E44812"/>
    <w:rsid w:val="6B9001CD"/>
    <w:rsid w:val="6D4A7969"/>
    <w:rsid w:val="70690567"/>
    <w:rsid w:val="734746E1"/>
    <w:rsid w:val="73B8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qFormat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e"/>
    <w:link w:val="mycodeChar"/>
    <w:rPr>
      <w:color w:val="0000FF"/>
    </w:rPr>
  </w:style>
  <w:style w:type="character" w:customStyle="1" w:styleId="Char4">
    <w:name w:val="例程代码（无行号） Char"/>
    <w:basedOn w:val="a3"/>
    <w:link w:val="ae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A5897-276A-4CF6-BCFC-9DE77247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819</Words>
  <Characters>16070</Characters>
  <Application>Microsoft Office Word</Application>
  <DocSecurity>0</DocSecurity>
  <Lines>133</Lines>
  <Paragraphs>37</Paragraphs>
  <ScaleCrop>false</ScaleCrop>
  <Company>Microsoft</Company>
  <LinksUpToDate>false</LinksUpToDate>
  <CharactersWithSpaces>1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1673</cp:revision>
  <dcterms:created xsi:type="dcterms:W3CDTF">2016-09-19T09:26:00Z</dcterms:created>
  <dcterms:modified xsi:type="dcterms:W3CDTF">2018-08-1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